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3M South Africa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085337Py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5/06/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Nampak Products Limite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USB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37.8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192.0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USB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37.8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192.0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USB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37.8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192.0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398072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64635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